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Statement of Work</w:t>
      </w:r>
    </w:p>
    <w:p>
      <w:r>
        <w:rPr>
          <w:rFonts w:ascii="Aptos" w:hAnsi="Aptos" w:eastAsia="Aptos"/>
          <w:b w:val="0"/>
          <w:color w:val="667285"/>
          <w:sz w:val="18"/>
        </w:rPr>
        <w:t>A project delivery template for documenting scope, responsibilities, milestones, deliverables, assumptions, and fee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OW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OW_Number"/>
                <w:tag w:val="SOW_Number"/>
                <w:id w:val="16594755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OW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OW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OW_Date"/>
                <w:tag w:val="SOW_Date"/>
                <w:id w:val="6916304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OW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Effectiv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Effective_Date"/>
                <w:tag w:val="Effective_Date"/>
                <w:id w:val="10992879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Effectiv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_Name"/>
                      <w:tag w:val="Customer_Contact_Name"/>
                      <w:id w:val="2293432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ai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Email"/>
                      <w:tag w:val="Customer_Email"/>
                      <w:id w:val="5743807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Email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vid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vider_Company"/>
                      <w:tag w:val="Provider_Company"/>
                      <w:id w:val="10301295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vid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Manager"/>
                      <w:tag w:val="Project_Manager"/>
                      <w:id w:val="921621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roject Scop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roject_Scope"/>
          <w:tag w:val="Project_Scope"/>
          <w:id w:val="19394737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roject_Scop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ssumptions and Dependenci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Assumptions"/>
          <w:tag w:val="Assumptions"/>
          <w:id w:val="146117529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Assumption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cceptance Criteria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Acceptance_Criteria"/>
          <w:tag w:val="Acceptance_Criteria"/>
          <w:id w:val="5587576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Acceptance_Criteria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eliverables and Mileston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OW_Deliverabl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liverable</w:t>
            </w:r>
          </w:p>
        </w:tc>
        <w:tc>
          <w:tcPr>
            <w:tcW w:type="dxa" w:w="3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ceptance</w:t>
            </w:r>
          </w:p>
        </w:tc>
      </w:tr>
      <w:sdt>
        <w:sdtPr>
          <w:alias w:val="SOW_Deliverables"/>
          <w:tag w:val="SOW_Deliverables"/>
          <w:id w:val="154678848"/>
          <w15:repeatingSection/>
        </w:sdtPr>
        <w:sdtContent>
          <w:sdt>
            <w:sdtPr>
              <w:id w:val="14320762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liverable_Name"/>
                        <w:tag w:val="Deliverable_Name"/>
                        <w:id w:val="807371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liverable_Name</w:t>
                        </w:r>
                      </w:sdtContent>
                    </w:sdt>
                  </w:p>
                </w:tc>
                <w:tc>
                  <w:tcPr>
                    <w:tcW w:type="dxa" w:w="3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liverable_Description"/>
                        <w:tag w:val="Deliverable_Description"/>
                        <w:id w:val="521940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liverable_Descrip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"/>
                        <w:tag w:val="Owner"/>
                        <w:id w:val="1447001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ceptance_Method"/>
                        <w:tag w:val="Acceptance_Method"/>
                        <w:id w:val="20596205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ceptance_Metho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otal Effort Day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Total_Effort_Days"/>
                <w:tag w:val="Total_Effort_Days"/>
                <w:id w:val="10250856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Total_Effort_Day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 Fee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Fees"/>
                <w:tag w:val="Total_Fees"/>
                <w:id w:val="9703200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Fe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rovid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rovider_Signature"/>
                <w:tag w:val="Provider_Signature"/>
                <w:id w:val="180728739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Statement of Work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